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40CE216A" w14:textId="70662989" w:rsidR="00D64F1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3105" w:history="1">
            <w:r w:rsidR="00D64F17" w:rsidRPr="00762AA2">
              <w:rPr>
                <w:rStyle w:val="af"/>
                <w:noProof/>
              </w:rPr>
              <w:t>1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概要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E4BAEC" w14:textId="63DB8B6F" w:rsidR="00D64F17" w:rsidRDefault="00D64F1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6" w:history="1">
            <w:r w:rsidRPr="00762AA2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BA49" w14:textId="666D50C3" w:rsidR="00D64F17" w:rsidRDefault="00D64F1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7" w:history="1">
            <w:r w:rsidRPr="00762AA2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7875" w14:textId="26741DFE" w:rsidR="00D64F17" w:rsidRDefault="00D64F1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3108" w:history="1">
            <w:r w:rsidRPr="00762AA2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F698" w14:textId="2BFB7D00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09" w:history="1">
            <w:r w:rsidRPr="00762AA2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1A1C" w14:textId="13194883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0" w:history="1">
            <w:r w:rsidRPr="00762AA2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6570" w14:textId="2B819453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1" w:history="1">
            <w:r w:rsidRPr="00762AA2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352D" w14:textId="23FCCAB8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2" w:history="1">
            <w:r w:rsidRPr="00762AA2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0818" w14:textId="27332353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3" w:history="1">
            <w:r w:rsidRPr="00762AA2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473A" w14:textId="3B3669A0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4" w:history="1">
            <w:r w:rsidRPr="00762AA2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52FC" w14:textId="26F170EC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5" w:history="1">
            <w:r w:rsidRPr="00762AA2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825D" w14:textId="2ECA4CC8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6" w:history="1">
            <w:r w:rsidRPr="00762AA2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E428" w14:textId="2A23C553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7" w:history="1">
            <w:r w:rsidRPr="00762AA2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991C" w14:textId="76E6BD51" w:rsidR="00D64F17" w:rsidRDefault="00D64F1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8" w:history="1">
            <w:r w:rsidRPr="00762AA2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CB6B" w14:textId="60E9742E" w:rsidR="00D64F17" w:rsidRDefault="00D64F1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19" w:history="1">
            <w:r w:rsidRPr="00762AA2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B8A3" w14:textId="3402B9DE" w:rsidR="00D64F17" w:rsidRDefault="00D64F1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20" w:history="1">
            <w:r w:rsidRPr="00762AA2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2D4A" w14:textId="5882DD3F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1" w:history="1">
            <w:r w:rsidRPr="00762AA2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5530" w14:textId="7115B208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2" w:history="1">
            <w:r w:rsidRPr="00762AA2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DC18" w14:textId="4744AD70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3" w:history="1">
            <w:r w:rsidRPr="00762AA2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4D66" w14:textId="1C9257BA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4" w:history="1">
            <w:r w:rsidRPr="00762AA2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233E" w14:textId="290D9178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5" w:history="1">
            <w:r w:rsidRPr="00762AA2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A531" w14:textId="7C75D1D3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6" w:history="1">
            <w:r w:rsidRPr="00762AA2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0DF6" w14:textId="51AD1B98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7" w:history="1">
            <w:r w:rsidRPr="00762AA2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62F2" w14:textId="7BFD434E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8" w:history="1">
            <w:r w:rsidRPr="00762AA2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A9D0" w14:textId="75C1A214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9" w:history="1">
            <w:r w:rsidRPr="00762AA2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90D7" w14:textId="2260DB46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0" w:history="1">
            <w:r w:rsidRPr="00762AA2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60BF" w14:textId="3294A991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1" w:history="1">
            <w:r w:rsidRPr="00762AA2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4A7" w14:textId="315DCA1F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2" w:history="1">
            <w:r w:rsidRPr="00762AA2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7FA2" w14:textId="6F3D8A6E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3" w:history="1">
            <w:r w:rsidRPr="00762AA2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3216" w14:textId="0F575E33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4" w:history="1">
            <w:r w:rsidRPr="00762AA2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2D5D" w14:textId="5B078EB3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5" w:history="1">
            <w:r w:rsidRPr="00762AA2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2B8B" w14:textId="40DBF44C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6" w:history="1">
            <w:r w:rsidRPr="00762AA2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3668" w14:textId="5256CFA8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7" w:history="1">
            <w:r w:rsidRPr="00762AA2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57D" w14:textId="2D57956E" w:rsidR="00D64F17" w:rsidRDefault="00D64F1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8" w:history="1">
            <w:r w:rsidRPr="00762AA2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762AA2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0DC" w14:textId="251A8309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9" w:history="1">
            <w:r w:rsidRPr="00762AA2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103C" w14:textId="36499AE8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0" w:history="1">
            <w:r w:rsidRPr="00762AA2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9CFF" w14:textId="7250F563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1" w:history="1">
            <w:r w:rsidRPr="00762AA2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BC41" w14:textId="4D214983" w:rsidR="00D64F17" w:rsidRDefault="00D64F1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2" w:history="1">
            <w:r w:rsidRPr="00762AA2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6884C66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3105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3106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3107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3108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3109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3110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3111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3112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D64F17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3113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3114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3115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3116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3117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3118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3119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3120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3121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3122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3123"/>
      <w:r>
        <w:rPr>
          <w:rFonts w:hint="eastAsia"/>
        </w:rPr>
        <w:t>三目並べを行う際の処理</w:t>
      </w:r>
      <w:bookmarkEnd w:id="37"/>
    </w:p>
    <w:p w14:paraId="0D93F633" w14:textId="0058BA34" w:rsidR="00DE7225" w:rsidRPr="00DE7225" w:rsidRDefault="00DE7225" w:rsidP="00D921D5">
      <w:pPr>
        <w:spacing w:after="0"/>
        <w:ind w:firstLineChars="200" w:firstLine="4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D921D5">
      <w:pPr>
        <w:spacing w:after="0"/>
        <w:ind w:left="44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TRUEの時ループを終了する。</w:t>
      </w:r>
    </w:p>
    <w:p w14:paraId="241A2B11" w14:textId="77777777" w:rsidR="00DE7225" w:rsidRDefault="00DE7225" w:rsidP="00D921D5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D921D5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55D742DC" w:rsidR="00DE7225" w:rsidRDefault="00CA4E78" w:rsidP="00D921D5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入力の</w:t>
      </w:r>
      <w:r w:rsidR="00674171">
        <w:rPr>
          <w:rFonts w:hint="eastAsia"/>
        </w:rPr>
        <w:t>判定を通るまで回す</w:t>
      </w:r>
      <w:r w:rsidR="00FD6A2E">
        <w:rPr>
          <w:rFonts w:hint="eastAsia"/>
        </w:rPr>
        <w:t>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3124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Hlk167096118"/>
      <w:bookmarkStart w:id="40" w:name="_Toc167893125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3126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3127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3128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3129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3130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3131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3132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3133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3134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3135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3136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3137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3138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3139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3140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3141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3142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34BD0"/>
    <w:rsid w:val="00D64F17"/>
    <w:rsid w:val="00D7346C"/>
    <w:rsid w:val="00D74336"/>
    <w:rsid w:val="00D81469"/>
    <w:rsid w:val="00D82F81"/>
    <w:rsid w:val="00D921D5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1</cp:revision>
  <dcterms:created xsi:type="dcterms:W3CDTF">2024-05-20T07:42:00Z</dcterms:created>
  <dcterms:modified xsi:type="dcterms:W3CDTF">2024-05-29T07:38:00Z</dcterms:modified>
</cp:coreProperties>
</file>